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D80B" w14:textId="77777777" w:rsidR="00BD52C9" w:rsidRDefault="00BD52C9" w:rsidP="0013364C">
      <w:r>
        <w:separator/>
      </w:r>
    </w:p>
  </w:endnote>
  <w:endnote w:type="continuationSeparator" w:id="0">
    <w:p w14:paraId="4C25C189" w14:textId="77777777" w:rsidR="00BD52C9" w:rsidRDefault="00BD52C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80F5" w14:textId="77777777" w:rsidR="00BD52C9" w:rsidRDefault="00BD52C9" w:rsidP="0013364C">
      <w:r>
        <w:separator/>
      </w:r>
    </w:p>
  </w:footnote>
  <w:footnote w:type="continuationSeparator" w:id="0">
    <w:p w14:paraId="1794D6A5" w14:textId="77777777" w:rsidR="00BD52C9" w:rsidRDefault="00BD52C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D52C9"/>
    <w:rsid w:val="00BE47A8"/>
    <w:rsid w:val="00BE7EA7"/>
    <w:rsid w:val="00BF1825"/>
    <w:rsid w:val="00BF650E"/>
    <w:rsid w:val="00C05F7B"/>
    <w:rsid w:val="00C14E57"/>
    <w:rsid w:val="00C424EE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1 Jelenec</cp:lastModifiedBy>
  <cp:revision>2</cp:revision>
  <cp:lastPrinted>2021-08-17T10:21:00Z</cp:lastPrinted>
  <dcterms:created xsi:type="dcterms:W3CDTF">2021-08-18T06:19:00Z</dcterms:created>
  <dcterms:modified xsi:type="dcterms:W3CDTF">2021-08-18T06:19:00Z</dcterms:modified>
</cp:coreProperties>
</file>